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8" w:rsidRPr="001C2CDC" w:rsidRDefault="000D61E8" w:rsidP="00243128">
      <w:pPr>
        <w:pStyle w:val="Nadpis1"/>
        <w:jc w:val="center"/>
        <w:rPr>
          <w:color w:val="0070C0"/>
          <w:lang w:val="cs-CZ"/>
        </w:rPr>
      </w:pPr>
      <w:r w:rsidRPr="001C2CDC">
        <w:rPr>
          <w:b/>
          <w:color w:val="0070C0"/>
          <w:lang w:val="cs-CZ"/>
        </w:rPr>
        <w:t>F01 – ŽÁDOST O VYPRACOVÁNÍ CENOVÉ NABÍDKY NA</w:t>
      </w:r>
    </w:p>
    <w:p w:rsidR="000D61E8" w:rsidRPr="001C2CDC" w:rsidRDefault="000D61E8" w:rsidP="001C2CDC">
      <w:pPr>
        <w:pStyle w:val="Nadpis2"/>
        <w:spacing w:before="0"/>
        <w:jc w:val="center"/>
        <w:rPr>
          <w:color w:val="0070C0"/>
          <w:lang w:val="cs-CZ"/>
        </w:rPr>
      </w:pPr>
      <w:r w:rsidRPr="001C2CDC">
        <w:rPr>
          <w:color w:val="0070C0"/>
          <w:sz w:val="32"/>
          <w:szCs w:val="32"/>
          <w:lang w:val="cs-CZ"/>
        </w:rPr>
        <w:t>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  <w:sdt>
        <w:sdtPr>
          <w:rPr>
            <w:lang w:val="cs-CZ"/>
          </w:rPr>
          <w:id w:val="42171283"/>
          <w:placeholder>
            <w:docPart w:val="3B9CACCE6A5B46FE89B01968772D1DF6"/>
          </w:placeholder>
          <w:text/>
        </w:sdtPr>
        <w:sdtEndPr/>
        <w:sdtContent>
          <w:r w:rsidR="00197EC8">
            <w:rPr>
              <w:lang w:val="cs-CZ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  <w:sdt>
        <w:sdtPr>
          <w:rPr>
            <w:lang w:val="cs-CZ"/>
          </w:rPr>
          <w:id w:val="42171284"/>
          <w:placeholder>
            <w:docPart w:val="EDA4DA5513E243EAB8A4BFC27B3EBABC"/>
          </w:placeholder>
          <w:text/>
        </w:sdtPr>
        <w:sdtEndPr/>
        <w:sdtContent>
          <w:r w:rsidR="00197EC8">
            <w:rPr>
              <w:lang w:val="cs-CZ"/>
            </w:rPr>
            <w:t>Klepněte sem a zadejte text.</w:t>
          </w:r>
        </w:sdtContent>
      </w:sdt>
    </w:p>
    <w:p w:rsidR="00F9747C" w:rsidRDefault="000D61E8" w:rsidP="00243128">
      <w:pPr>
        <w:pStyle w:val="Nadpis3"/>
        <w:rPr>
          <w:rStyle w:val="Odkazjemn"/>
        </w:rPr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rPr>
          <w:lang w:val="cs-CZ"/>
        </w:rPr>
        <w:tab/>
      </w:r>
      <w:sdt>
        <w:sdtPr>
          <w:rPr>
            <w:lang w:val="cs-CZ"/>
          </w:rPr>
          <w:id w:val="1611937733"/>
          <w:placeholder>
            <w:docPart w:val="05B735C40541479F890EA6146817F06C"/>
          </w:placeholder>
          <w:showingPlcHdr/>
          <w:text/>
        </w:sdtPr>
        <w:sdtEndPr/>
        <w:sdtContent>
          <w:r w:rsidR="00F9747C" w:rsidRPr="00F9747C">
            <w:rPr>
              <w:rStyle w:val="Zstupntext"/>
              <w:rFonts w:eastAsiaTheme="minorHAnsi"/>
              <w:color w:val="548DD4" w:themeColor="text2" w:themeTint="99"/>
            </w:rPr>
            <w:t>Klepněte sem a zadejte text.</w:t>
          </w:r>
        </w:sdtContent>
      </w:sdt>
      <w:r w:rsidR="00F9747C" w:rsidRPr="00243128">
        <w:rPr>
          <w:rStyle w:val="Odkazjemn"/>
        </w:rPr>
        <w:t xml:space="preserve"> </w:t>
      </w:r>
    </w:p>
    <w:p w:rsidR="000D61E8" w:rsidRDefault="001D31CA" w:rsidP="00243128">
      <w:pPr>
        <w:pStyle w:val="Nadpis3"/>
        <w:rPr>
          <w:lang w:val="cs-CZ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rPr>
          <w:lang w:val="cs-CZ"/>
        </w:rPr>
        <w:tab/>
      </w:r>
      <w:sdt>
        <w:sdtPr>
          <w:rPr>
            <w:lang w:val="cs-CZ"/>
          </w:rPr>
          <w:id w:val="42171286"/>
          <w:placeholder>
            <w:docPart w:val="21E35F94904D4DBCBABF0B393FC2D3FC"/>
          </w:placeholder>
          <w:text/>
        </w:sdtPr>
        <w:sdtEndPr/>
        <w:sdtContent>
          <w:r w:rsidR="00197EC8">
            <w:rPr>
              <w:lang w:val="cs-CZ"/>
            </w:rPr>
            <w:t>Klepněte sem a zadejte text.</w:t>
          </w:r>
        </w:sdtContent>
      </w:sdt>
    </w:p>
    <w:p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  <w:sdt>
        <w:sdtPr>
          <w:rPr>
            <w:lang w:val="cs-CZ"/>
          </w:rPr>
          <w:id w:val="42171287"/>
          <w:placeholder>
            <w:docPart w:val="7470853D01C04821839A41A6709284A5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</w:sdtPr>
        <w:sdtEndPr/>
        <w:sdtContent>
          <w:r w:rsidR="004A5309" w:rsidRPr="00AD3B03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  <w:sdt>
        <w:sdtPr>
          <w:id w:val="42171288"/>
          <w:placeholder>
            <w:docPart w:val="EE7F735A98474726BF970BA1BB1DD201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  <w:sdt>
        <w:sdtPr>
          <w:id w:val="42171289"/>
          <w:placeholder>
            <w:docPart w:val="F4C51FD48CD54D1B982BC06720252F95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  <w:sdt>
        <w:sdtPr>
          <w:id w:val="42171290"/>
          <w:placeholder>
            <w:docPart w:val="32BBDCC34CF740DCBBB0347389BB8767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  <w:sdt>
        <w:sdtPr>
          <w:id w:val="42171291"/>
          <w:placeholder>
            <w:docPart w:val="7B5B2481F83F458DABF1458E65F92670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:rsidR="00A54C2F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</w:p>
    <w:p w:rsidR="00A54C2F" w:rsidRDefault="00A54C2F" w:rsidP="00A54C2F">
      <w:pPr>
        <w:pStyle w:val="Podtitul"/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  <w:sdt>
        <w:sdtPr>
          <w:id w:val="151272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8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2539">
        <w:t>ISO 22000:2005</w:t>
      </w:r>
    </w:p>
    <w:p w:rsidR="00A54C2F" w:rsidRPr="000D61E8" w:rsidRDefault="00330CCF" w:rsidP="00A54C2F">
      <w:pPr>
        <w:pStyle w:val="Podtitul"/>
        <w:ind w:firstLine="708"/>
      </w:pPr>
      <w:sdt>
        <w:sdtPr>
          <w:id w:val="720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2F">
            <w:rPr>
              <w:rFonts w:ascii="MS Gothic" w:eastAsia="MS Gothic" w:hAnsi="MS Gothic" w:hint="eastAsia"/>
            </w:rPr>
            <w:t>☐</w:t>
          </w:r>
        </w:sdtContent>
      </w:sdt>
      <w:r w:rsidR="009A2539" w:rsidRPr="009A2539">
        <w:t xml:space="preserve"> </w:t>
      </w:r>
      <w:r w:rsidR="009A2539">
        <w:t xml:space="preserve">systém kritických </w:t>
      </w:r>
      <w:r w:rsidR="009A2539" w:rsidRPr="00203969">
        <w:rPr>
          <w:lang w:val="cs-CZ"/>
        </w:rPr>
        <w:t>bodů</w:t>
      </w:r>
      <w:r w:rsidR="009A2539">
        <w:t xml:space="preserve"> HACCP</w:t>
      </w:r>
    </w:p>
    <w:p w:rsidR="009A2539" w:rsidRDefault="00833EF8" w:rsidP="009A2539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9A2539" w:rsidRPr="009A2539">
        <w:rPr>
          <w:lang w:val="cs-CZ"/>
        </w:rPr>
        <w:t xml:space="preserve"> </w:t>
      </w:r>
      <w:r w:rsidR="009A2539">
        <w:rPr>
          <w:lang w:val="cs-CZ"/>
        </w:rPr>
        <w:t>ISO 9001:2015 včetně návrhu/vývoje</w:t>
      </w:r>
    </w:p>
    <w:p w:rsidR="000D61E8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9A2539" w:rsidRPr="009A2539">
        <w:rPr>
          <w:lang w:val="cs-CZ"/>
        </w:rPr>
        <w:t xml:space="preserve"> </w:t>
      </w:r>
      <w:r w:rsidR="00CA74DA">
        <w:rPr>
          <w:lang w:val="cs-CZ"/>
        </w:rPr>
        <w:t>IS</w:t>
      </w:r>
      <w:r w:rsidR="009A2539">
        <w:rPr>
          <w:lang w:val="cs-CZ"/>
        </w:rPr>
        <w:t>O 9001:2015 bez vývoje</w:t>
      </w:r>
    </w:p>
    <w:p w:rsidR="000D61E8" w:rsidRDefault="001D31CA" w:rsidP="00243128">
      <w:pPr>
        <w:pStyle w:val="Podtitul"/>
        <w:rPr>
          <w:rFonts w:ascii="Verdana" w:hAnsi="Verdana"/>
          <w:b/>
        </w:rPr>
      </w:pPr>
      <w:r>
        <w:tab/>
      </w:r>
      <w:sdt>
        <w:sdtPr>
          <w:id w:val="7968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</w:rPr>
            <w:t>☐</w:t>
          </w:r>
        </w:sdtContent>
      </w:sdt>
      <w:r w:rsidR="009A2539" w:rsidRPr="009A2539">
        <w:rPr>
          <w:rStyle w:val="Zdraznnjemn"/>
          <w:i w:val="0"/>
          <w:iCs w:val="0"/>
          <w:color w:val="5A5A5A" w:themeColor="text1" w:themeTint="A5"/>
        </w:rPr>
        <w:t xml:space="preserve"> </w:t>
      </w:r>
      <w:r w:rsidR="009A2539">
        <w:rPr>
          <w:rStyle w:val="Zdraznnjemn"/>
          <w:i w:val="0"/>
          <w:iCs w:val="0"/>
          <w:color w:val="5A5A5A" w:themeColor="text1" w:themeTint="A5"/>
        </w:rPr>
        <w:t>ISO 14001:2015</w:t>
      </w:r>
    </w:p>
    <w:p w:rsidR="000D61E8" w:rsidRDefault="001D31CA" w:rsidP="0024312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899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9A2539" w:rsidRPr="009A2539">
        <w:rPr>
          <w:lang w:val="cs-CZ"/>
        </w:rPr>
        <w:t xml:space="preserve"> </w:t>
      </w:r>
      <w:r w:rsidR="009A2539">
        <w:rPr>
          <w:lang w:val="cs-CZ"/>
        </w:rPr>
        <w:t>OHSAS 18001:200</w:t>
      </w:r>
      <w:r w:rsidR="00330CCF">
        <w:rPr>
          <w:lang w:val="cs-CZ"/>
        </w:rPr>
        <w:t>7</w:t>
      </w:r>
      <w:bookmarkStart w:id="0" w:name="_GoBack"/>
      <w:bookmarkEnd w:id="0"/>
    </w:p>
    <w:p w:rsidR="008B5AB4" w:rsidRPr="008B5AB4" w:rsidRDefault="00884B5B" w:rsidP="007C4A78">
      <w:pPr>
        <w:pStyle w:val="Podtitul"/>
        <w:rPr>
          <w:lang w:val="cs-CZ"/>
        </w:rPr>
      </w:pPr>
      <w:r w:rsidRPr="00884B5B">
        <w:tab/>
      </w:r>
      <w:sdt>
        <w:sdtPr>
          <w:rPr>
            <w:lang w:val="cs-CZ"/>
          </w:rPr>
          <w:id w:val="7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B4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8B5AB4">
        <w:rPr>
          <w:lang w:val="cs-CZ"/>
        </w:rPr>
        <w:t xml:space="preserve"> jiné: </w:t>
      </w:r>
      <w:sdt>
        <w:sdtPr>
          <w:rPr>
            <w:lang w:val="cs-CZ"/>
          </w:rPr>
          <w:id w:val="-2004731657"/>
          <w:placeholder>
            <w:docPart w:val="DefaultPlaceholder_1081868574"/>
          </w:placeholder>
          <w:showingPlcHdr/>
          <w:text/>
        </w:sdtPr>
        <w:sdtEndPr/>
        <w:sdtContent>
          <w:r w:rsidR="008B5AB4" w:rsidRPr="006A3E25">
            <w:rPr>
              <w:rStyle w:val="Zstupntext"/>
            </w:rPr>
            <w:t>Klikněte sem a zadejte text.</w:t>
          </w:r>
        </w:sdtContent>
      </w:sdt>
    </w:p>
    <w:p w:rsidR="00834283" w:rsidRPr="00834283" w:rsidRDefault="00834283" w:rsidP="00243128">
      <w:pPr>
        <w:rPr>
          <w:lang w:val="cs-CZ"/>
        </w:rPr>
      </w:pPr>
    </w:p>
    <w:p w:rsidR="000D61E8" w:rsidRPr="000D61E8" w:rsidRDefault="001D31CA" w:rsidP="00243128">
      <w:pPr>
        <w:pStyle w:val="Podtitul"/>
      </w:pPr>
      <w:r>
        <w:tab/>
      </w:r>
    </w:p>
    <w:p w:rsidR="006C1448" w:rsidRDefault="006C1448">
      <w:pPr>
        <w:spacing w:after="120"/>
        <w:ind w:left="992" w:right="1100"/>
        <w:jc w:val="center"/>
        <w:rPr>
          <w:rFonts w:ascii="Verdana" w:hAnsi="Verdana"/>
          <w:b/>
          <w:sz w:val="20"/>
          <w:szCs w:val="20"/>
          <w:lang w:val="cs-CZ"/>
        </w:rPr>
      </w:pPr>
      <w:r>
        <w:rPr>
          <w:rFonts w:ascii="Verdana" w:hAnsi="Verdana"/>
          <w:b/>
          <w:sz w:val="20"/>
          <w:szCs w:val="20"/>
          <w:lang w:val="cs-CZ"/>
        </w:rPr>
        <w:br w:type="page"/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lastRenderedPageBreak/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:rsidR="00BC42E0" w:rsidRPr="00DA6E4D" w:rsidRDefault="00BC42E0" w:rsidP="00DA6E4D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</w:t>
      </w:r>
      <w:r w:rsidR="00DA6E4D">
        <w:rPr>
          <w:rFonts w:asciiTheme="majorHAnsi" w:hAnsiTheme="majorHAnsi"/>
          <w:b/>
          <w:i/>
          <w:sz w:val="18"/>
          <w:szCs w:val="18"/>
          <w:lang w:val="cs-CZ"/>
        </w:rPr>
        <w:t xml:space="preserve"> (vyplňte i když sídlo společnosti a provozovna je na stejné adrese)</w:t>
      </w:r>
      <w:r w:rsidR="00DA6E4D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.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</w:p>
    <w:p w:rsidR="00BC42E0" w:rsidRPr="00BC42E0" w:rsidRDefault="00DA6E4D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>
        <w:rPr>
          <w:rFonts w:asciiTheme="majorHAnsi" w:hAnsiTheme="majorHAnsi"/>
          <w:b/>
          <w:i/>
          <w:sz w:val="18"/>
          <w:szCs w:val="18"/>
          <w:lang w:val="cs-CZ"/>
        </w:rPr>
        <w:t>2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>/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BC42E0" w:rsidRDefault="00DA6E4D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>
        <w:rPr>
          <w:rFonts w:asciiTheme="majorHAnsi" w:hAnsiTheme="majorHAnsi"/>
          <w:b/>
          <w:i/>
          <w:sz w:val="18"/>
          <w:szCs w:val="18"/>
          <w:lang w:val="cs-CZ"/>
        </w:rPr>
        <w:t>3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>/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 xml:space="preserve">Pokud se </w:t>
      </w:r>
      <w:r w:rsidR="00BC42E0"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nejedná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o směnný provoz, vyplní se pouze </w:t>
      </w:r>
      <w:r w:rsidR="00BC42E0"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první sloupec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BC42E0" w:rsidRDefault="00DA6E4D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>
        <w:rPr>
          <w:rFonts w:asciiTheme="majorHAnsi" w:hAnsiTheme="majorHAnsi"/>
          <w:b/>
          <w:i/>
          <w:sz w:val="18"/>
          <w:szCs w:val="18"/>
          <w:lang w:val="cs-CZ"/>
        </w:rPr>
        <w:t>4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>/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požaduje certifikace podle více norem, avšak ne všechny normy jsou uplatněny na všech provozovnác</w:t>
      </w:r>
      <w:r w:rsidR="00BC42E0">
        <w:rPr>
          <w:rFonts w:asciiTheme="majorHAnsi" w:hAnsiTheme="majorHAnsi"/>
          <w:b/>
          <w:i/>
          <w:sz w:val="18"/>
          <w:szCs w:val="18"/>
          <w:lang w:val="cs-CZ"/>
        </w:rPr>
        <w:t>h, potom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 sloupci „</w:t>
      </w:r>
      <w:r w:rsidR="00744150">
        <w:rPr>
          <w:rFonts w:asciiTheme="majorHAnsi" w:hAnsiTheme="majorHAnsi"/>
          <w:b/>
          <w:i/>
          <w:sz w:val="18"/>
          <w:szCs w:val="18"/>
          <w:lang w:val="cs-CZ"/>
        </w:rPr>
        <w:t>Adresa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“ </w:t>
      </w:r>
      <w:r w:rsidR="00744150">
        <w:rPr>
          <w:rFonts w:asciiTheme="majorHAnsi" w:hAnsiTheme="majorHAnsi"/>
          <w:b/>
          <w:i/>
          <w:sz w:val="18"/>
          <w:szCs w:val="18"/>
          <w:lang w:val="cs-CZ"/>
        </w:rPr>
        <w:t>k adrese uvést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, </w:t>
      </w:r>
      <w:r w:rsidR="00744150"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které systémy je požadováno u které provozovny certifikovat, např. </w:t>
      </w:r>
      <w:r w:rsidR="00744150">
        <w:rPr>
          <w:rFonts w:asciiTheme="majorHAnsi" w:hAnsiTheme="majorHAnsi"/>
          <w:b/>
          <w:i/>
          <w:sz w:val="18"/>
          <w:szCs w:val="18"/>
          <w:lang w:val="cs-CZ"/>
        </w:rPr>
        <w:t>FSMS+QMS+EMS+OHSAS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, pokud </w:t>
      </w:r>
      <w:r w:rsidR="00744150">
        <w:rPr>
          <w:rFonts w:asciiTheme="majorHAnsi" w:hAnsiTheme="majorHAnsi"/>
          <w:b/>
          <w:i/>
          <w:sz w:val="18"/>
          <w:szCs w:val="18"/>
          <w:lang w:val="cs-CZ"/>
        </w:rPr>
        <w:t xml:space="preserve">však na všech provozovnách požadujete certifikovat stejné systémy,  jako jste uvedli na 1.straně, není zapotřebí v níže uvedené tabulce 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="00744150">
        <w:rPr>
          <w:rFonts w:asciiTheme="majorHAnsi" w:hAnsiTheme="majorHAnsi"/>
          <w:b/>
          <w:i/>
          <w:sz w:val="18"/>
          <w:szCs w:val="18"/>
          <w:lang w:val="cs-CZ"/>
        </w:rPr>
        <w:t>nic uvádět</w:t>
      </w:r>
      <w:r w:rsidR="00BC42E0" w:rsidRPr="00BC42E0">
        <w:rPr>
          <w:rFonts w:asciiTheme="majorHAnsi" w:hAnsiTheme="majorHAnsi"/>
          <w:b/>
          <w:i/>
          <w:sz w:val="18"/>
          <w:szCs w:val="18"/>
          <w:lang w:val="cs-CZ"/>
        </w:rPr>
        <w:t>.</w:t>
      </w:r>
    </w:p>
    <w:p w:rsidR="00461792" w:rsidRDefault="00461792" w:rsidP="009A213B">
      <w:pPr>
        <w:rPr>
          <w:sz w:val="20"/>
          <w:szCs w:val="20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1143"/>
        <w:gridCol w:w="666"/>
        <w:gridCol w:w="4395"/>
        <w:gridCol w:w="879"/>
        <w:gridCol w:w="850"/>
        <w:gridCol w:w="851"/>
        <w:gridCol w:w="850"/>
      </w:tblGrid>
      <w:tr w:rsidR="00461792" w:rsidRPr="00DF6F4A" w:rsidTr="004126B0">
        <w:trPr>
          <w:trHeight w:val="510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Lokali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směna</w:t>
            </w:r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směna</w:t>
            </w:r>
            <w:r w:rsid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směna</w:t>
            </w:r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461792" w:rsidRPr="00DF6F4A" w:rsidTr="004126B0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251686" w:rsidP="0025168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4126B0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43261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251686" w:rsidP="0025168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:rsidR="005771BE" w:rsidRPr="005771BE" w:rsidRDefault="005771BE" w:rsidP="005771BE">
      <w:pPr>
        <w:spacing w:before="60" w:after="60"/>
        <w:rPr>
          <w:rFonts w:asciiTheme="majorHAnsi" w:hAnsiTheme="majorHAnsi"/>
        </w:rPr>
      </w:pP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p w:rsidR="00461792" w:rsidRDefault="00461792" w:rsidP="009A213B">
      <w:pPr>
        <w:rPr>
          <w:sz w:val="20"/>
          <w:szCs w:val="20"/>
        </w:rPr>
      </w:pPr>
    </w:p>
    <w:p w:rsidR="00AF71E4" w:rsidRPr="0083286F" w:rsidRDefault="00AF71E4" w:rsidP="00AF71E4">
      <w:pPr>
        <w:rPr>
          <w:sz w:val="10"/>
          <w:szCs w:val="10"/>
        </w:rPr>
      </w:pPr>
    </w:p>
    <w:p w:rsidR="00AF71E4" w:rsidRPr="009A48F6" w:rsidRDefault="00AF71E4" w:rsidP="00AF71E4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>Pokud jsou procesy na druhé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F71E4" w:rsidTr="001B755A">
        <w:trPr>
          <w:trHeight w:val="396"/>
        </w:trPr>
        <w:tc>
          <w:tcPr>
            <w:tcW w:w="9606" w:type="dxa"/>
          </w:tcPr>
          <w:p w:rsidR="00AF71E4" w:rsidRDefault="00AF71E4" w:rsidP="001B755A">
            <w:pPr>
              <w:rPr>
                <w:sz w:val="20"/>
                <w:szCs w:val="20"/>
              </w:rPr>
            </w:pPr>
          </w:p>
        </w:tc>
      </w:tr>
    </w:tbl>
    <w:p w:rsidR="00AF71E4" w:rsidRDefault="00AF71E4" w:rsidP="00AF71E4">
      <w:pPr>
        <w:rPr>
          <w:sz w:val="20"/>
          <w:szCs w:val="20"/>
        </w:rPr>
      </w:pPr>
    </w:p>
    <w:p w:rsidR="00AF71E4" w:rsidRPr="009A48F6" w:rsidRDefault="00AF71E4" w:rsidP="00AF71E4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Pokud jsou procesy na </w:t>
      </w:r>
      <w:r>
        <w:rPr>
          <w:rFonts w:asciiTheme="majorHAnsi" w:hAnsiTheme="majorHAnsi"/>
          <w:b/>
          <w:sz w:val="20"/>
          <w:szCs w:val="20"/>
          <w:lang w:val="cs-CZ"/>
        </w:rPr>
        <w:t>třetí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F71E4" w:rsidTr="001B755A">
        <w:trPr>
          <w:trHeight w:val="396"/>
        </w:trPr>
        <w:tc>
          <w:tcPr>
            <w:tcW w:w="9606" w:type="dxa"/>
          </w:tcPr>
          <w:p w:rsidR="00AF71E4" w:rsidRDefault="00AF71E4" w:rsidP="001B755A">
            <w:pPr>
              <w:rPr>
                <w:sz w:val="20"/>
                <w:szCs w:val="20"/>
              </w:rPr>
            </w:pPr>
          </w:p>
        </w:tc>
      </w:tr>
    </w:tbl>
    <w:p w:rsidR="00AF71E4" w:rsidRDefault="00AF71E4" w:rsidP="00AF71E4">
      <w:pPr>
        <w:rPr>
          <w:sz w:val="20"/>
          <w:szCs w:val="20"/>
        </w:rPr>
      </w:pPr>
    </w:p>
    <w:p w:rsidR="007E6C67" w:rsidRDefault="007E6C67" w:rsidP="009A213B">
      <w:pPr>
        <w:rPr>
          <w:sz w:val="20"/>
          <w:szCs w:val="20"/>
        </w:rPr>
      </w:pPr>
    </w:p>
    <w:tbl>
      <w:tblPr>
        <w:tblW w:w="11905" w:type="dxa"/>
        <w:tblInd w:w="-118" w:type="dxa"/>
        <w:tblLayout w:type="fixed"/>
        <w:tblLook w:val="01E0" w:firstRow="1" w:lastRow="1" w:firstColumn="1" w:lastColumn="1" w:noHBand="0" w:noVBand="0"/>
      </w:tblPr>
      <w:tblGrid>
        <w:gridCol w:w="3250"/>
        <w:gridCol w:w="3251"/>
        <w:gridCol w:w="3251"/>
        <w:gridCol w:w="2153"/>
      </w:tblGrid>
      <w:tr w:rsidR="009A2539" w:rsidRPr="00472632" w:rsidTr="009A2539">
        <w:trPr>
          <w:gridAfter w:val="1"/>
          <w:wAfter w:w="2153" w:type="dxa"/>
          <w:trHeight w:val="353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</w:t>
            </w:r>
          </w:p>
        </w:tc>
      </w:tr>
      <w:tr w:rsidR="009A2539" w:rsidRPr="00CA74DA" w:rsidTr="00CA74DA">
        <w:trPr>
          <w:gridAfter w:val="1"/>
          <w:wAfter w:w="2153" w:type="dxa"/>
          <w:trHeight w:val="340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CA74DA" w:rsidRDefault="00CA74DA" w:rsidP="007A0EE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cs-CZ"/>
              </w:rPr>
            </w:pPr>
            <w:r>
              <w:rPr>
                <w:rFonts w:asciiTheme="majorHAnsi" w:hAnsiTheme="majorHAnsi" w:cs="Arial"/>
                <w:iCs/>
                <w:sz w:val="16"/>
                <w:szCs w:val="16"/>
                <w:lang w:val="cs-CZ"/>
              </w:rPr>
              <w:t>Níže uveďte text, který byste očekávali, že bude uveden na certifikátech.</w:t>
            </w:r>
          </w:p>
        </w:tc>
      </w:tr>
      <w:tr w:rsidR="009A2539" w:rsidRPr="00472632" w:rsidTr="009A2539">
        <w:trPr>
          <w:gridAfter w:val="1"/>
          <w:wAfter w:w="2153" w:type="dxa"/>
          <w:trHeight w:val="62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BA5F00" w:rsidRDefault="009A2539" w:rsidP="007A0EE4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9A2539" w:rsidRPr="00472632" w:rsidTr="009A2539">
        <w:trPr>
          <w:gridAfter w:val="1"/>
          <w:wAfter w:w="2153" w:type="dxa"/>
          <w:trHeight w:val="51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744150" w:rsidRDefault="009A2539" w:rsidP="00744150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</w:pPr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  <w:lang w:val="cs-CZ"/>
              </w:rPr>
              <w:t>Pozn.: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Při RECERT Auditu uveďte 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>rozsah podle stávajícího a platného certifikátu</w:t>
            </w:r>
            <w:r w:rsidR="00203969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 a pokud nejste klientem </w:t>
            </w:r>
            <w:r w:rsidR="00744150">
              <w:rPr>
                <w:rFonts w:asciiTheme="majorHAnsi" w:hAnsiTheme="majorHAnsi"/>
                <w:sz w:val="20"/>
                <w:szCs w:val="20"/>
                <w:lang w:val="cs-CZ"/>
              </w:rPr>
              <w:t>3EC, potom k žádosti přiložte mailem scan platného certifikátu.</w:t>
            </w:r>
          </w:p>
        </w:tc>
      </w:tr>
      <w:tr w:rsidR="009A2539" w:rsidRPr="00472632" w:rsidTr="009A2539">
        <w:trPr>
          <w:trHeight w:val="51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330CCF" w:rsidP="007A0EE4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18641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9A2539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330CCF" w:rsidP="007A0EE4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9A2539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</w:t>
            </w:r>
            <w:r w:rsidR="009A2539" w:rsidRPr="0047263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330CCF" w:rsidP="007A0EE4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9A2539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:rsidR="0046179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001"/>
        <w:gridCol w:w="6780"/>
      </w:tblGrid>
      <w:tr w:rsidR="00F31042" w:rsidRPr="00472632" w:rsidTr="009A2539">
        <w:trPr>
          <w:trHeight w:val="562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42" w:rsidRPr="00472632" w:rsidRDefault="00F31042" w:rsidP="00BC1AB0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očet HACC</w:t>
            </w:r>
            <w:r w:rsidR="001C20AB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plánů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42" w:rsidRPr="00472632" w:rsidRDefault="00F31042" w:rsidP="009D3ED7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</w:tr>
    </w:tbl>
    <w:p w:rsidR="00F31042" w:rsidRDefault="00F31042" w:rsidP="009A213B">
      <w:pPr>
        <w:rPr>
          <w:rFonts w:asciiTheme="majorHAnsi" w:hAnsiTheme="majorHAnsi"/>
          <w:sz w:val="20"/>
          <w:szCs w:val="20"/>
        </w:rPr>
      </w:pPr>
    </w:p>
    <w:p w:rsidR="007E6C67" w:rsidRDefault="007E6C67">
      <w:pPr>
        <w:spacing w:after="120"/>
        <w:ind w:left="992" w:right="1100"/>
        <w:jc w:val="center"/>
        <w:rPr>
          <w:rFonts w:asciiTheme="majorHAnsi" w:hAnsiTheme="majorHAnsi" w:cs="Arial"/>
          <w:b/>
          <w:sz w:val="20"/>
          <w:szCs w:val="20"/>
          <w:lang w:val="cs-CZ"/>
        </w:rPr>
      </w:pPr>
      <w:r>
        <w:rPr>
          <w:rFonts w:asciiTheme="majorHAnsi" w:hAnsiTheme="majorHAnsi" w:cs="Arial"/>
          <w:b/>
          <w:sz w:val="20"/>
          <w:szCs w:val="20"/>
          <w:lang w:val="cs-CZ"/>
        </w:rPr>
        <w:br w:type="page"/>
      </w: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r w:rsidRPr="00472632">
        <w:rPr>
          <w:rFonts w:asciiTheme="majorHAnsi" w:hAnsiTheme="majorHAnsi" w:cs="Arial"/>
          <w:b/>
          <w:sz w:val="20"/>
          <w:szCs w:val="20"/>
          <w:lang w:val="cs-CZ"/>
        </w:rPr>
        <w:lastRenderedPageBreak/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1" w:name="Začiarkov10"/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39">
            <w:rPr>
              <w:rFonts w:ascii="MS Gothic" w:eastAsia="MS Gothic" w:hAnsi="MS Gothic" w:cs="Arial" w:hint="eastAsia"/>
              <w:b/>
              <w:sz w:val="20"/>
              <w:szCs w:val="20"/>
              <w:lang w:val="cs-CZ"/>
            </w:rPr>
            <w:t>☐</w:t>
          </w:r>
        </w:sdtContent>
      </w:sdt>
      <w:bookmarkEnd w:id="1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:rsidR="00461792" w:rsidRPr="00472632" w:rsidRDefault="00184186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>
        <w:rPr>
          <w:rFonts w:asciiTheme="majorHAnsi" w:hAnsiTheme="majorHAnsi" w:cs="Arial"/>
          <w:i/>
          <w:sz w:val="16"/>
          <w:szCs w:val="16"/>
          <w:lang w:val="cs-CZ"/>
        </w:rPr>
        <w:t xml:space="preserve">(Jestliže ano, </w:t>
      </w: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uveďte</w:t>
      </w:r>
      <w:r w:rsidR="00461792" w:rsidRPr="00472632">
        <w:rPr>
          <w:rFonts w:asciiTheme="majorHAnsi" w:hAnsiTheme="majorHAnsi" w:cs="Arial"/>
          <w:i/>
          <w:sz w:val="16"/>
          <w:szCs w:val="16"/>
          <w:lang w:val="cs-CZ"/>
        </w:rPr>
        <w:t xml:space="preserve">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3944"/>
        <w:gridCol w:w="1984"/>
      </w:tblGrid>
      <w:tr w:rsidR="006B2A6F" w:rsidRPr="00472632" w:rsidTr="00CA74DA">
        <w:trPr>
          <w:trHeight w:val="225"/>
        </w:trPr>
        <w:tc>
          <w:tcPr>
            <w:tcW w:w="1129" w:type="dxa"/>
            <w:vMerge w:val="restart"/>
            <w:vAlign w:val="center"/>
          </w:tcPr>
          <w:p w:rsidR="006B2A6F" w:rsidRPr="00472632" w:rsidRDefault="00CA74DA" w:rsidP="00CA74DA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cs-CZ"/>
              </w:rPr>
              <w:t>Podle systémové normy</w:t>
            </w: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251686" w:rsidP="00CA74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C20AB" w:rsidP="00CA74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22000</w:t>
            </w:r>
          </w:p>
        </w:tc>
        <w:tc>
          <w:tcPr>
            <w:tcW w:w="3944" w:type="dxa"/>
            <w:vMerge w:val="restart"/>
            <w:vAlign w:val="center"/>
          </w:tcPr>
          <w:p w:rsidR="006B2A6F" w:rsidRPr="00472632" w:rsidRDefault="00CA74DA" w:rsidP="00CA74DA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35867135"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6B2A6F" w:rsidRPr="00472632" w:rsidRDefault="00197EC8" w:rsidP="00CA74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  <w:t>Klikněte sem a zadejte datum.</w:t>
                </w:r>
              </w:p>
            </w:tc>
          </w:sdtContent>
        </w:sdt>
      </w:tr>
      <w:tr w:rsidR="006B2A6F" w:rsidRPr="00472632" w:rsidTr="00CA74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CA74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C20AB" w:rsidP="00CA74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HACCP</w:t>
            </w:r>
          </w:p>
        </w:tc>
        <w:tc>
          <w:tcPr>
            <w:tcW w:w="3944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7139688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6B2A6F" w:rsidRPr="00472632" w:rsidRDefault="00A04625" w:rsidP="00CA74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CA74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CA74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C20AB" w:rsidP="00CA74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9001</w:t>
            </w:r>
          </w:p>
        </w:tc>
        <w:tc>
          <w:tcPr>
            <w:tcW w:w="3944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6B2A6F" w:rsidRPr="00472632" w:rsidRDefault="00A04625" w:rsidP="00CA74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CA74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1744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CA74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C20AB" w:rsidP="00CA74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3944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4742273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6B2A6F" w:rsidRPr="00472632" w:rsidRDefault="00A04625" w:rsidP="00CA74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CA74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vAlign w:val="center"/>
          </w:tcPr>
          <w:sdt>
            <w:sdt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id w:val="-115629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2A6F" w:rsidRPr="00472632" w:rsidRDefault="006B2A6F" w:rsidP="00CA74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sdtContent>
          </w:sdt>
        </w:tc>
        <w:tc>
          <w:tcPr>
            <w:tcW w:w="2124" w:type="dxa"/>
            <w:vAlign w:val="center"/>
          </w:tcPr>
          <w:p w:rsidR="006B2A6F" w:rsidRPr="00472632" w:rsidRDefault="006B2A6F" w:rsidP="00CA74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</w:t>
            </w:r>
          </w:p>
        </w:tc>
        <w:tc>
          <w:tcPr>
            <w:tcW w:w="3944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-188116040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:rsidR="006B2A6F" w:rsidRPr="00472632" w:rsidRDefault="00A04625" w:rsidP="00CA74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6C1448" w:rsidRPr="00472632" w:rsidRDefault="006C1448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CA74DA">
        <w:trPr>
          <w:trHeight w:val="56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251686" w:rsidP="0025168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9A2539" w:rsidRPr="00472632" w:rsidTr="00A7132C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9A2539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9A2539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9A2539" w:rsidRPr="00472632" w:rsidTr="00CA74DA">
        <w:trPr>
          <w:trHeight w:val="454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650907155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539" w:rsidRPr="00472632" w:rsidRDefault="009A2539" w:rsidP="007A0EE4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9A2539" w:rsidRPr="00472632" w:rsidTr="007A0EE4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9A2539" w:rsidP="007A0EE4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9A2539" w:rsidRDefault="009A2539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9A2539" w:rsidRPr="00472632" w:rsidTr="00CA74DA">
        <w:trPr>
          <w:trHeight w:val="56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2014187021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539" w:rsidRPr="00472632" w:rsidRDefault="009A2539" w:rsidP="007A0EE4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9A2539" w:rsidRPr="00472632" w:rsidTr="007A0EE4">
        <w:trPr>
          <w:trHeight w:val="2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9A2539" w:rsidP="007A0EE4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8153D2" w:rsidRDefault="009A2539" w:rsidP="007A0EE4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9A2539" w:rsidRPr="00472632" w:rsidRDefault="009A2539" w:rsidP="006C1448">
      <w:pPr>
        <w:rPr>
          <w:rFonts w:asciiTheme="majorHAnsi" w:hAnsiTheme="majorHAnsi"/>
        </w:rPr>
      </w:pPr>
    </w:p>
    <w:p w:rsidR="006C1448" w:rsidRPr="00472632" w:rsidRDefault="006C1448" w:rsidP="006C1448">
      <w:pPr>
        <w:rPr>
          <w:rFonts w:asciiTheme="majorHAnsi" w:hAnsiTheme="majorHAnsi"/>
        </w:rPr>
      </w:pPr>
    </w:p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1134"/>
        <w:gridCol w:w="4158"/>
      </w:tblGrid>
      <w:tr w:rsidR="009A2539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9A2539" w:rsidRPr="00472632" w:rsidRDefault="009A2539" w:rsidP="009A2539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:rsidR="009A2539" w:rsidRPr="00472632" w:rsidRDefault="009A2539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9A2539" w:rsidRPr="00472632" w:rsidRDefault="00330CCF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06340843"/>
                <w:showingPlcHdr/>
                <w:text/>
              </w:sdtPr>
              <w:sdtEndPr/>
              <w:sdtContent>
                <w:r w:rsidR="009A2539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9A2539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9A2539" w:rsidRPr="00472632" w:rsidRDefault="009A2539" w:rsidP="009A2539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:rsidR="009A2539" w:rsidRPr="00472632" w:rsidRDefault="009A2539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9A2539" w:rsidRPr="00472632" w:rsidRDefault="00330CCF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70562321"/>
                <w:showingPlcHdr/>
                <w:text/>
              </w:sdtPr>
              <w:sdtEndPr/>
              <w:sdtContent>
                <w:r w:rsidR="009A2539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9A2539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9A2539" w:rsidRPr="00472632" w:rsidRDefault="009A2539" w:rsidP="009A2539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:rsidR="009A2539" w:rsidRPr="00472632" w:rsidRDefault="009A2539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9A2539" w:rsidRPr="00472632" w:rsidRDefault="00330CCF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211870785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A2539" w:rsidRPr="00472632">
                  <w:rPr>
                    <w:rStyle w:val="Zstupntext"/>
                    <w:rFonts w:asciiTheme="majorHAnsi" w:eastAsiaTheme="minorHAnsi" w:hAnsiTheme="majorHAnsi"/>
                  </w:rPr>
                  <w:t>Klikněte sem a zadejte datum.</w:t>
                </w:r>
              </w:sdtContent>
            </w:sdt>
          </w:p>
        </w:tc>
      </w:tr>
    </w:tbl>
    <w:p w:rsidR="006C1448" w:rsidRDefault="006C1448" w:rsidP="009A213B">
      <w:pPr>
        <w:rPr>
          <w:sz w:val="20"/>
          <w:szCs w:val="20"/>
        </w:rPr>
      </w:pPr>
    </w:p>
    <w:p w:rsidR="009627B7" w:rsidRDefault="009627B7" w:rsidP="009627B7">
      <w:pPr>
        <w:pStyle w:val="Nadpis3"/>
        <w:jc w:val="center"/>
        <w:rPr>
          <w:color w:val="262626"/>
          <w:lang w:val="cs-CZ"/>
        </w:rPr>
      </w:pPr>
      <w:r>
        <w:rPr>
          <w:color w:val="262626"/>
          <w:lang w:val="cs-CZ"/>
        </w:rPr>
        <w:t>Vyplní 3EC International</w:t>
      </w:r>
    </w:p>
    <w:p w:rsidR="009627B7" w:rsidRPr="00F963BB" w:rsidRDefault="009627B7" w:rsidP="009627B7">
      <w:pPr>
        <w:rPr>
          <w:sz w:val="6"/>
          <w:szCs w:val="6"/>
          <w:lang w:val="cs-CZ"/>
        </w:rPr>
      </w:pPr>
    </w:p>
    <w:p w:rsidR="009627B7" w:rsidRDefault="009627B7" w:rsidP="009627B7">
      <w:pPr>
        <w:spacing w:after="120"/>
        <w:ind w:left="-181"/>
        <w:jc w:val="both"/>
        <w:outlineLvl w:val="0"/>
        <w:rPr>
          <w:rFonts w:asciiTheme="majorHAnsi" w:hAnsiTheme="majorHAnsi"/>
          <w:b/>
          <w:i/>
          <w:sz w:val="20"/>
          <w:szCs w:val="20"/>
          <w:lang w:val="cs-CZ"/>
        </w:rPr>
      </w:pPr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 xml:space="preserve">Přezkoumání žádosti </w:t>
      </w:r>
      <w:r>
        <w:rPr>
          <w:rFonts w:asciiTheme="majorHAnsi" w:hAnsiTheme="majorHAnsi"/>
          <w:b/>
          <w:i/>
          <w:sz w:val="20"/>
          <w:szCs w:val="20"/>
          <w:lang w:val="cs-CZ"/>
        </w:rPr>
        <w:t xml:space="preserve">- </w:t>
      </w:r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>slouží pro alokaci kódů podle ISO/TS 22</w:t>
      </w:r>
      <w:r>
        <w:rPr>
          <w:rFonts w:asciiTheme="majorHAnsi" w:hAnsiTheme="majorHAnsi"/>
          <w:b/>
          <w:i/>
          <w:sz w:val="20"/>
          <w:szCs w:val="20"/>
          <w:lang w:val="cs-CZ"/>
        </w:rPr>
        <w:t>003</w:t>
      </w:r>
      <w:r w:rsidR="00DA6E4D">
        <w:rPr>
          <w:rFonts w:asciiTheme="majorHAnsi" w:hAnsiTheme="majorHAnsi"/>
          <w:b/>
          <w:i/>
          <w:sz w:val="20"/>
          <w:szCs w:val="20"/>
          <w:lang w:val="cs-CZ"/>
        </w:rPr>
        <w:t xml:space="preserve"> </w:t>
      </w:r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>a</w:t>
      </w:r>
      <w:r w:rsidR="00DA6E4D">
        <w:rPr>
          <w:rFonts w:asciiTheme="majorHAnsi" w:hAnsiTheme="majorHAnsi"/>
          <w:b/>
          <w:i/>
          <w:sz w:val="20"/>
          <w:szCs w:val="20"/>
          <w:lang w:val="cs-CZ"/>
        </w:rPr>
        <w:t xml:space="preserve"> stanovení rozsahu certifikace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3"/>
        <w:gridCol w:w="1491"/>
        <w:gridCol w:w="3896"/>
      </w:tblGrid>
      <w:tr w:rsidR="009627B7" w:rsidRPr="00562B66" w:rsidTr="002312B3">
        <w:trPr>
          <w:trHeight w:val="340"/>
          <w:jc w:val="center"/>
        </w:trPr>
        <w:tc>
          <w:tcPr>
            <w:tcW w:w="6164" w:type="dxa"/>
            <w:gridSpan w:val="3"/>
            <w:shd w:val="clear" w:color="auto" w:fill="FFFF00"/>
            <w:vAlign w:val="center"/>
          </w:tcPr>
          <w:p w:rsidR="009627B7" w:rsidRPr="002312B3" w:rsidRDefault="009627B7" w:rsidP="00B71F0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2312B3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Přidělení kódů kategorie/sektoru Podle ISO/TS 22003Tab. A.1:</w:t>
            </w:r>
          </w:p>
        </w:tc>
        <w:tc>
          <w:tcPr>
            <w:tcW w:w="3896" w:type="dxa"/>
            <w:vAlign w:val="center"/>
          </w:tcPr>
          <w:p w:rsidR="009627B7" w:rsidRPr="00245983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195"/>
          <w:jc w:val="center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:rsidR="009627B7" w:rsidRPr="002312B3" w:rsidRDefault="009627B7" w:rsidP="00B71F0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highlight w:val="yellow"/>
                <w:lang w:val="cs-CZ"/>
              </w:rPr>
            </w:pPr>
            <w:r w:rsidRPr="002312B3">
              <w:rPr>
                <w:rFonts w:ascii="Bookman Old Style" w:hAnsi="Bookman Old Style"/>
                <w:b/>
                <w:sz w:val="16"/>
                <w:szCs w:val="16"/>
                <w:highlight w:val="yellow"/>
                <w:lang w:val="cs-CZ"/>
              </w:rPr>
              <w:t>Počet auditodní na místě podle ISO/TS 22003, Tab. B.1:</w:t>
            </w:r>
          </w:p>
        </w:tc>
        <w:tc>
          <w:tcPr>
            <w:tcW w:w="3113" w:type="dxa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Parametry pro stanovení rozsahu</w:t>
            </w:r>
          </w:p>
        </w:tc>
        <w:tc>
          <w:tcPr>
            <w:tcW w:w="1491" w:type="dxa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Dny</w:t>
            </w:r>
          </w:p>
        </w:tc>
        <w:tc>
          <w:tcPr>
            <w:tcW w:w="3896" w:type="dxa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Komentář (pokud vhodné)</w:t>
            </w:r>
          </w:p>
        </w:tc>
      </w:tr>
      <w:tr w:rsidR="009627B7" w:rsidRPr="00562B66" w:rsidTr="002312B3">
        <w:trPr>
          <w:trHeight w:val="292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D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/ základní čas. rozsah</w:t>
            </w:r>
          </w:p>
        </w:tc>
        <w:tc>
          <w:tcPr>
            <w:tcW w:w="1491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282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H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/ dny na dodateč. studii HACCP</w:t>
            </w:r>
          </w:p>
        </w:tc>
        <w:tc>
          <w:tcPr>
            <w:tcW w:w="1491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195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MS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/ dny auditora z důvodů absence certifikace relevantního systému managementu</w:t>
            </w:r>
          </w:p>
        </w:tc>
        <w:tc>
          <w:tcPr>
            <w:tcW w:w="1491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238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FTE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/ dny auditora podle počtu zaměstnanců</w:t>
            </w:r>
          </w:p>
        </w:tc>
        <w:tc>
          <w:tcPr>
            <w:tcW w:w="1491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195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shd w:val="clear" w:color="auto" w:fill="FFFF00"/>
            <w:vAlign w:val="center"/>
          </w:tcPr>
          <w:p w:rsidR="009627B7" w:rsidRPr="00562B66" w:rsidRDefault="009627B7" w:rsidP="00B71F00">
            <w:pPr>
              <w:spacing w:before="40" w:after="40"/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Celkem:</w:t>
            </w:r>
          </w:p>
        </w:tc>
        <w:tc>
          <w:tcPr>
            <w:tcW w:w="1491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</w:tbl>
    <w:p w:rsidR="002312B3" w:rsidRDefault="002312B3"/>
    <w:p w:rsidR="00203969" w:rsidRDefault="00203969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62"/>
        <w:gridCol w:w="573"/>
        <w:gridCol w:w="1202"/>
        <w:gridCol w:w="992"/>
        <w:gridCol w:w="369"/>
        <w:gridCol w:w="482"/>
        <w:gridCol w:w="1417"/>
        <w:gridCol w:w="142"/>
        <w:gridCol w:w="777"/>
        <w:gridCol w:w="141"/>
        <w:gridCol w:w="2127"/>
      </w:tblGrid>
      <w:tr w:rsidR="009627B7" w:rsidRPr="00562B66" w:rsidTr="006777AB">
        <w:trPr>
          <w:trHeight w:val="340"/>
          <w:tblHeader/>
          <w:jc w:val="center"/>
        </w:trPr>
        <w:tc>
          <w:tcPr>
            <w:tcW w:w="10060" w:type="dxa"/>
            <w:gridSpan w:val="12"/>
            <w:shd w:val="clear" w:color="auto" w:fill="FFC0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Požadavky podle 22003, čl. 9.1.4 s možným dopadem na rozsah auditu na místě:</w:t>
            </w:r>
          </w:p>
        </w:tc>
      </w:tr>
      <w:tr w:rsidR="009627B7" w:rsidRPr="00562B66" w:rsidTr="006777AB">
        <w:trPr>
          <w:trHeight w:val="340"/>
          <w:tblHeader/>
          <w:jc w:val="center"/>
        </w:trPr>
        <w:tc>
          <w:tcPr>
            <w:tcW w:w="3613" w:type="dxa"/>
            <w:gridSpan w:val="4"/>
            <w:vAlign w:val="center"/>
          </w:tcPr>
          <w:p w:rsidR="009627B7" w:rsidRPr="006777AB" w:rsidRDefault="006777AB" w:rsidP="006777AB">
            <w:pPr>
              <w:rPr>
                <w:rFonts w:ascii="Bookman Old Style" w:hAnsi="Bookman Old Style"/>
                <w:sz w:val="15"/>
                <w:szCs w:val="15"/>
                <w:lang w:val="cs-CZ"/>
              </w:rPr>
            </w:pPr>
            <w:r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Hlediska</w:t>
            </w:r>
            <w:r w:rsidR="009627B7"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 xml:space="preserve"> podle </w:t>
            </w:r>
            <w:r w:rsidR="002312B3"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ISO/IEC 17021</w:t>
            </w:r>
            <w:r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-1</w:t>
            </w:r>
            <w:r w:rsidR="009627B7"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, čl. 9.1.4 :</w:t>
            </w:r>
          </w:p>
        </w:tc>
        <w:tc>
          <w:tcPr>
            <w:tcW w:w="3260" w:type="dxa"/>
            <w:gridSpan w:val="4"/>
            <w:vAlign w:val="center"/>
          </w:tcPr>
          <w:p w:rsidR="009627B7" w:rsidRPr="006777AB" w:rsidRDefault="009627B7" w:rsidP="00B71F00">
            <w:pPr>
              <w:rPr>
                <w:rFonts w:ascii="Bookman Old Style" w:hAnsi="Bookman Old Style"/>
                <w:b/>
                <w:sz w:val="15"/>
                <w:szCs w:val="15"/>
                <w:lang w:val="cs-CZ"/>
              </w:rPr>
            </w:pPr>
            <w:r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Skutečný stav v organizaci klienta:</w:t>
            </w:r>
          </w:p>
        </w:tc>
        <w:tc>
          <w:tcPr>
            <w:tcW w:w="919" w:type="dxa"/>
            <w:gridSpan w:val="2"/>
            <w:vAlign w:val="center"/>
          </w:tcPr>
          <w:p w:rsidR="009627B7" w:rsidRPr="006777AB" w:rsidRDefault="009627B7" w:rsidP="00B71F00">
            <w:pPr>
              <w:jc w:val="center"/>
              <w:rPr>
                <w:rFonts w:ascii="Bookman Old Style" w:hAnsi="Bookman Old Style"/>
                <w:b/>
                <w:sz w:val="15"/>
                <w:szCs w:val="15"/>
                <w:lang w:val="cs-CZ"/>
              </w:rPr>
            </w:pPr>
            <w:r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Navýšení</w:t>
            </w:r>
          </w:p>
        </w:tc>
        <w:tc>
          <w:tcPr>
            <w:tcW w:w="2268" w:type="dxa"/>
            <w:gridSpan w:val="2"/>
            <w:vAlign w:val="center"/>
          </w:tcPr>
          <w:p w:rsidR="009627B7" w:rsidRPr="006777AB" w:rsidRDefault="009627B7" w:rsidP="00B71F00">
            <w:pPr>
              <w:rPr>
                <w:rFonts w:ascii="Bookman Old Style" w:hAnsi="Bookman Old Style"/>
                <w:b/>
                <w:sz w:val="15"/>
                <w:szCs w:val="15"/>
                <w:lang w:val="cs-CZ"/>
              </w:rPr>
            </w:pPr>
            <w:r w:rsidRPr="006777AB">
              <w:rPr>
                <w:rFonts w:ascii="Bookman Old Style" w:hAnsi="Bookman Old Style"/>
                <w:b/>
                <w:sz w:val="15"/>
                <w:szCs w:val="15"/>
                <w:lang w:val="cs-CZ"/>
              </w:rPr>
              <w:t>Komentář (pokud vhodné)</w:t>
            </w:r>
          </w:p>
        </w:tc>
      </w:tr>
      <w:tr w:rsidR="009627B7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a)</w:t>
            </w:r>
          </w:p>
        </w:tc>
        <w:tc>
          <w:tcPr>
            <w:tcW w:w="3037" w:type="dxa"/>
            <w:gridSpan w:val="3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Požadavky příslušné normy FSMS </w:t>
            </w:r>
          </w:p>
        </w:tc>
        <w:tc>
          <w:tcPr>
            <w:tcW w:w="3260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b)</w:t>
            </w:r>
          </w:p>
        </w:tc>
        <w:tc>
          <w:tcPr>
            <w:tcW w:w="3037" w:type="dxa"/>
            <w:gridSpan w:val="3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Velikost a složitost organizace</w:t>
            </w:r>
          </w:p>
        </w:tc>
        <w:tc>
          <w:tcPr>
            <w:tcW w:w="3260" w:type="dxa"/>
            <w:gridSpan w:val="4"/>
            <w:vAlign w:val="center"/>
          </w:tcPr>
          <w:p w:rsidR="009627B7" w:rsidRPr="00562B66" w:rsidRDefault="009627B7" w:rsidP="00832A7A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lastRenderedPageBreak/>
              <w:t>c)</w:t>
            </w:r>
          </w:p>
        </w:tc>
        <w:tc>
          <w:tcPr>
            <w:tcW w:w="3037" w:type="dxa"/>
            <w:gridSpan w:val="3"/>
            <w:vAlign w:val="center"/>
          </w:tcPr>
          <w:p w:rsidR="009627B7" w:rsidRPr="00562B66" w:rsidRDefault="009627B7" w:rsidP="002312B3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Technologický a </w:t>
            </w:r>
            <w:r w:rsidR="002312B3">
              <w:rPr>
                <w:rFonts w:ascii="Bookman Old Style" w:hAnsi="Bookman Old Style"/>
                <w:sz w:val="16"/>
                <w:szCs w:val="16"/>
                <w:lang w:val="cs-CZ"/>
              </w:rPr>
              <w:t>právní souvislosti</w:t>
            </w:r>
          </w:p>
        </w:tc>
        <w:tc>
          <w:tcPr>
            <w:tcW w:w="3260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d)</w:t>
            </w:r>
          </w:p>
        </w:tc>
        <w:tc>
          <w:tcPr>
            <w:tcW w:w="3037" w:type="dxa"/>
            <w:gridSpan w:val="3"/>
            <w:vAlign w:val="center"/>
          </w:tcPr>
          <w:p w:rsidR="009627B7" w:rsidRPr="00562B66" w:rsidRDefault="002312B3" w:rsidP="002312B3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Veškerý </w:t>
            </w:r>
            <w:r w:rsidR="009627B7"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outsourcing, všech činností zahrnutých do rozsahu FSMS (n</w:t>
            </w: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ikoli </w:t>
            </w:r>
            <w:r w:rsidR="009627B7"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podpůrné služby)</w:t>
            </w:r>
          </w:p>
        </w:tc>
        <w:tc>
          <w:tcPr>
            <w:tcW w:w="3260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e)</w:t>
            </w:r>
          </w:p>
        </w:tc>
        <w:tc>
          <w:tcPr>
            <w:tcW w:w="3037" w:type="dxa"/>
            <w:gridSpan w:val="3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Výsledky předešlých auditů</w:t>
            </w:r>
          </w:p>
        </w:tc>
        <w:tc>
          <w:tcPr>
            <w:tcW w:w="3260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2312B3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f)</w:t>
            </w:r>
          </w:p>
        </w:tc>
        <w:tc>
          <w:tcPr>
            <w:tcW w:w="3037" w:type="dxa"/>
            <w:gridSpan w:val="3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Počet míst a provedení auditu na více místech</w:t>
            </w:r>
          </w:p>
        </w:tc>
        <w:tc>
          <w:tcPr>
            <w:tcW w:w="3260" w:type="dxa"/>
            <w:gridSpan w:val="4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2312B3" w:rsidRPr="00562B66" w:rsidRDefault="002312B3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2312B3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>g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)</w:t>
            </w:r>
          </w:p>
        </w:tc>
        <w:tc>
          <w:tcPr>
            <w:tcW w:w="3037" w:type="dxa"/>
            <w:gridSpan w:val="3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>Rizika spojena s produkty a procesy</w:t>
            </w:r>
          </w:p>
        </w:tc>
        <w:tc>
          <w:tcPr>
            <w:tcW w:w="3260" w:type="dxa"/>
            <w:gridSpan w:val="4"/>
            <w:vAlign w:val="center"/>
          </w:tcPr>
          <w:p w:rsidR="002312B3" w:rsidRPr="00562B66" w:rsidRDefault="002312B3" w:rsidP="006777AB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2312B3" w:rsidRPr="00562B66" w:rsidRDefault="002312B3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2312B3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>h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)</w:t>
            </w:r>
          </w:p>
        </w:tc>
        <w:tc>
          <w:tcPr>
            <w:tcW w:w="3037" w:type="dxa"/>
            <w:gridSpan w:val="3"/>
            <w:vAlign w:val="center"/>
          </w:tcPr>
          <w:p w:rsidR="002312B3" w:rsidRPr="00562B66" w:rsidRDefault="002312B3" w:rsidP="006777AB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Kombinované a </w:t>
            </w:r>
            <w:r w:rsidR="006777AB">
              <w:rPr>
                <w:rFonts w:ascii="Bookman Old Style" w:hAnsi="Bookman Old Style"/>
                <w:sz w:val="16"/>
                <w:szCs w:val="16"/>
                <w:lang w:val="cs-CZ"/>
              </w:rPr>
              <w:t>společné nebo integrované audity</w:t>
            </w:r>
          </w:p>
        </w:tc>
        <w:tc>
          <w:tcPr>
            <w:tcW w:w="3260" w:type="dxa"/>
            <w:gridSpan w:val="4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2312B3" w:rsidRPr="00562B66" w:rsidRDefault="002312B3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12B3" w:rsidRPr="00562B66" w:rsidRDefault="002312B3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6777AB">
        <w:trPr>
          <w:trHeight w:val="340"/>
          <w:jc w:val="center"/>
        </w:trPr>
        <w:tc>
          <w:tcPr>
            <w:tcW w:w="576" w:type="dxa"/>
            <w:vAlign w:val="center"/>
          </w:tcPr>
          <w:p w:rsidR="009627B7" w:rsidRPr="00562B66" w:rsidRDefault="009627B7" w:rsidP="00B71F00">
            <w:pPr>
              <w:jc w:val="right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037" w:type="dxa"/>
            <w:gridSpan w:val="3"/>
            <w:shd w:val="clear" w:color="auto" w:fill="auto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Navýšení celkem:</w:t>
            </w:r>
          </w:p>
        </w:tc>
        <w:tc>
          <w:tcPr>
            <w:tcW w:w="6447" w:type="dxa"/>
            <w:gridSpan w:val="8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9627B7" w:rsidRPr="00562B66" w:rsidTr="00B71F00">
        <w:trPr>
          <w:trHeight w:val="340"/>
          <w:jc w:val="center"/>
        </w:trPr>
        <w:tc>
          <w:tcPr>
            <w:tcW w:w="4974" w:type="dxa"/>
            <w:gridSpan w:val="6"/>
            <w:tcBorders>
              <w:top w:val="double" w:sz="6" w:space="0" w:color="auto"/>
            </w:tcBorders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Celkové navýšení rozsahu dnů pro audit:</w:t>
            </w:r>
          </w:p>
        </w:tc>
        <w:tc>
          <w:tcPr>
            <w:tcW w:w="5086" w:type="dxa"/>
            <w:gridSpan w:val="6"/>
            <w:tcBorders>
              <w:top w:val="double" w:sz="6" w:space="0" w:color="auto"/>
            </w:tcBorders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9627B7" w:rsidRPr="00562B66" w:rsidTr="00B71F00">
        <w:trPr>
          <w:trHeight w:val="57"/>
          <w:jc w:val="center"/>
        </w:trPr>
        <w:tc>
          <w:tcPr>
            <w:tcW w:w="10060" w:type="dxa"/>
            <w:gridSpan w:val="12"/>
            <w:tcBorders>
              <w:top w:val="double" w:sz="6" w:space="0" w:color="auto"/>
            </w:tcBorders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2"/>
                <w:szCs w:val="12"/>
                <w:lang w:val="cs-CZ"/>
              </w:rPr>
            </w:pPr>
          </w:p>
        </w:tc>
      </w:tr>
      <w:tr w:rsidR="009627B7" w:rsidRPr="00562B66" w:rsidTr="00832A7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ROZSAH CERT Auditu</w:t>
            </w:r>
          </w:p>
        </w:tc>
        <w:tc>
          <w:tcPr>
            <w:tcW w:w="2194" w:type="dxa"/>
            <w:gridSpan w:val="2"/>
            <w:vAlign w:val="center"/>
          </w:tcPr>
          <w:p w:rsidR="009627B7" w:rsidRPr="00562B66" w:rsidRDefault="009627B7" w:rsidP="00832A7A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DA: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627B7" w:rsidRPr="00562B66" w:rsidRDefault="009627B7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  <w:tc>
          <w:tcPr>
            <w:tcW w:w="918" w:type="dxa"/>
            <w:gridSpan w:val="2"/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REC: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627B7" w:rsidRPr="00562B66" w:rsidRDefault="009627B7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3C5C86" w:rsidRPr="00562B66" w:rsidTr="00830B5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3C5C86" w:rsidRPr="00562B66" w:rsidRDefault="003C5C86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Navrhovaný auditor/auditoři:</w:t>
            </w:r>
          </w:p>
        </w:tc>
        <w:tc>
          <w:tcPr>
            <w:tcW w:w="7649" w:type="dxa"/>
            <w:gridSpan w:val="9"/>
            <w:vAlign w:val="center"/>
          </w:tcPr>
          <w:p w:rsidR="003C5C86" w:rsidRPr="00562B66" w:rsidRDefault="003C5C86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3C5C86" w:rsidRPr="00562B66" w:rsidTr="00830B5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3C5C86" w:rsidRDefault="003C5C86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CB reviewer:</w:t>
            </w:r>
          </w:p>
        </w:tc>
        <w:tc>
          <w:tcPr>
            <w:tcW w:w="7649" w:type="dxa"/>
            <w:gridSpan w:val="9"/>
            <w:vAlign w:val="center"/>
          </w:tcPr>
          <w:p w:rsidR="003C5C86" w:rsidRPr="00562B66" w:rsidRDefault="003C5C86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3C5C86" w:rsidRPr="00562B66" w:rsidTr="00830B5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3C5C86" w:rsidRDefault="003C5C86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Hrozby pro nestrannost:</w:t>
            </w:r>
          </w:p>
        </w:tc>
        <w:tc>
          <w:tcPr>
            <w:tcW w:w="7649" w:type="dxa"/>
            <w:gridSpan w:val="9"/>
            <w:vAlign w:val="center"/>
          </w:tcPr>
          <w:p w:rsidR="003C5C86" w:rsidRPr="00562B66" w:rsidRDefault="003C5C86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9627B7" w:rsidRPr="00562B66" w:rsidTr="009C2BB4">
        <w:trPr>
          <w:trHeight w:val="340"/>
          <w:jc w:val="center"/>
        </w:trPr>
        <w:tc>
          <w:tcPr>
            <w:tcW w:w="1838" w:type="dxa"/>
            <w:gridSpan w:val="2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Přezkoumal</w:t>
            </w:r>
            <w:r w:rsidR="009C2BB4">
              <w:rPr>
                <w:rFonts w:ascii="Bookman Old Style" w:hAnsi="Bookman Old Style"/>
                <w:sz w:val="16"/>
                <w:szCs w:val="16"/>
                <w:lang w:val="cs-CZ"/>
              </w:rPr>
              <w:t>/dne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:</w:t>
            </w:r>
          </w:p>
        </w:tc>
        <w:tc>
          <w:tcPr>
            <w:tcW w:w="2767" w:type="dxa"/>
            <w:gridSpan w:val="3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</w:rPr>
            </w:pPr>
            <w:r w:rsidRPr="00562B66">
              <w:rPr>
                <w:rFonts w:ascii="Bookman Old Style" w:hAnsi="Bookman Old Style"/>
                <w:sz w:val="16"/>
                <w:szCs w:val="16"/>
              </w:rPr>
              <w:t>Rozhoduje</w:t>
            </w:r>
            <w:r w:rsidR="009C2BB4">
              <w:rPr>
                <w:rFonts w:ascii="Bookman Old Style" w:hAnsi="Bookman Old Style"/>
                <w:sz w:val="16"/>
                <w:szCs w:val="16"/>
              </w:rPr>
              <w:t>/dne</w:t>
            </w:r>
            <w:r w:rsidRPr="00562B66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  <w:tc>
          <w:tcPr>
            <w:tcW w:w="3187" w:type="dxa"/>
            <w:gridSpan w:val="4"/>
            <w:vAlign w:val="center"/>
          </w:tcPr>
          <w:p w:rsidR="009627B7" w:rsidRPr="00562B66" w:rsidRDefault="009627B7" w:rsidP="006777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9627B7" w:rsidRDefault="009627B7" w:rsidP="009A213B">
      <w:pPr>
        <w:rPr>
          <w:sz w:val="20"/>
          <w:szCs w:val="20"/>
        </w:rPr>
      </w:pP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b/>
          <w:lang w:val="cs-CZ"/>
        </w:rPr>
      </w:pPr>
      <w:r w:rsidRPr="00DB16DD">
        <w:rPr>
          <w:rFonts w:ascii="Calibri Light" w:hAnsi="Calibri Light"/>
          <w:b/>
          <w:lang w:val="cs-CZ"/>
        </w:rPr>
        <w:t>PŘEZKOUMÁNÍ</w:t>
      </w: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CA/RA: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874428" w:rsidRPr="00EA31C7" w:rsidTr="00874428">
        <w:trPr>
          <w:trHeight w:val="674"/>
        </w:trPr>
        <w:tc>
          <w:tcPr>
            <w:tcW w:w="9923" w:type="dxa"/>
            <w:gridSpan w:val="3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</w:tr>
      <w:tr w:rsidR="00874428" w:rsidRPr="00EA31C7" w:rsidTr="00874428">
        <w:trPr>
          <w:trHeight w:val="340"/>
        </w:trPr>
        <w:tc>
          <w:tcPr>
            <w:tcW w:w="1701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1: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874428" w:rsidRPr="00EA31C7" w:rsidTr="00874428">
        <w:trPr>
          <w:trHeight w:val="674"/>
        </w:trPr>
        <w:tc>
          <w:tcPr>
            <w:tcW w:w="9923" w:type="dxa"/>
            <w:gridSpan w:val="3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</w:tr>
      <w:tr w:rsidR="00874428" w:rsidRPr="00EA31C7" w:rsidTr="00874428">
        <w:trPr>
          <w:trHeight w:val="340"/>
        </w:trPr>
        <w:tc>
          <w:tcPr>
            <w:tcW w:w="1701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2: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874428" w:rsidRPr="00EA31C7" w:rsidTr="00874428">
        <w:trPr>
          <w:trHeight w:val="674"/>
        </w:trPr>
        <w:tc>
          <w:tcPr>
            <w:tcW w:w="9923" w:type="dxa"/>
            <w:gridSpan w:val="3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</w:tr>
      <w:tr w:rsidR="00874428" w:rsidRPr="00EA31C7" w:rsidTr="00874428">
        <w:trPr>
          <w:trHeight w:val="340"/>
        </w:trPr>
        <w:tc>
          <w:tcPr>
            <w:tcW w:w="1701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874428" w:rsidRPr="00203969" w:rsidRDefault="00874428" w:rsidP="00203969">
      <w:pPr>
        <w:rPr>
          <w:lang w:val="cs-CZ"/>
        </w:rPr>
      </w:pPr>
    </w:p>
    <w:sectPr w:rsidR="00874428" w:rsidRPr="00203969" w:rsidSect="00A34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04" w:rsidRDefault="00522A04" w:rsidP="000D61E8">
      <w:r>
        <w:separator/>
      </w:r>
    </w:p>
  </w:endnote>
  <w:endnote w:type="continuationSeparator" w:id="0">
    <w:p w:rsidR="00522A04" w:rsidRDefault="00522A04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67" w:rsidRPr="008D5F67" w:rsidRDefault="00747E72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Rev 5</w:t>
    </w:r>
    <w:r w:rsidR="008D5F67" w:rsidRPr="008D5F67">
      <w:rPr>
        <w:rFonts w:ascii="Verdana" w:hAnsi="Verdana" w:cs="Arial"/>
        <w:sz w:val="18"/>
        <w:szCs w:val="18"/>
      </w:rPr>
      <w:t xml:space="preserve"> – </w:t>
    </w:r>
    <w:r w:rsidR="007F46F3">
      <w:rPr>
        <w:rFonts w:ascii="Verdana" w:hAnsi="Verdana" w:cs="Arial"/>
        <w:sz w:val="18"/>
        <w:szCs w:val="18"/>
      </w:rPr>
      <w:t>0101</w:t>
    </w:r>
    <w:r w:rsidR="00346FBD">
      <w:rPr>
        <w:rFonts w:ascii="Verdana" w:hAnsi="Verdana" w:cs="Arial"/>
        <w:sz w:val="18"/>
        <w:szCs w:val="18"/>
      </w:rPr>
      <w:t>201</w:t>
    </w:r>
    <w:r w:rsidR="00CA74DA">
      <w:rPr>
        <w:rFonts w:ascii="Verdana" w:hAnsi="Verdana" w:cs="Arial"/>
        <w:sz w:val="18"/>
        <w:szCs w:val="18"/>
      </w:rPr>
      <w:t>8</w:t>
    </w:r>
    <w:r w:rsidR="008D5F67" w:rsidRPr="008D5F67">
      <w:rPr>
        <w:rFonts w:ascii="Verdana" w:hAnsi="Verdana" w:cs="Arial"/>
        <w:sz w:val="18"/>
        <w:szCs w:val="18"/>
      </w:rPr>
      <w:t xml:space="preserve">  </w:t>
    </w:r>
    <w:r w:rsidR="008D5F67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8D5F67" w:rsidRPr="008D5F67">
      <w:rPr>
        <w:rFonts w:ascii="Verdana" w:hAnsi="Verdana" w:cs="Arial"/>
        <w:sz w:val="18"/>
        <w:szCs w:val="18"/>
      </w:rPr>
      <w:tab/>
      <w:t xml:space="preserve">   Strana 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8D5F67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330CCF">
      <w:rPr>
        <w:rStyle w:val="slostrnky"/>
        <w:rFonts w:ascii="Verdana" w:hAnsi="Verdana" w:cs="Arial"/>
        <w:noProof/>
        <w:sz w:val="18"/>
        <w:szCs w:val="18"/>
      </w:rPr>
      <w:t>1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end"/>
    </w:r>
    <w:r w:rsidR="008D5F67" w:rsidRPr="008D5F67">
      <w:rPr>
        <w:rStyle w:val="slostrnky"/>
        <w:rFonts w:ascii="Verdana" w:hAnsi="Verdana" w:cs="Arial"/>
        <w:sz w:val="18"/>
        <w:szCs w:val="18"/>
      </w:rPr>
      <w:t xml:space="preserve"> z </w:t>
    </w:r>
    <w:r w:rsidR="00203969">
      <w:rPr>
        <w:rStyle w:val="slostrnky"/>
      </w:rPr>
      <w:t>4</w:t>
    </w:r>
  </w:p>
  <w:p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04" w:rsidRDefault="00522A04" w:rsidP="000D61E8">
      <w:r>
        <w:separator/>
      </w:r>
    </w:p>
  </w:footnote>
  <w:footnote w:type="continuationSeparator" w:id="0">
    <w:p w:rsidR="00522A04" w:rsidRDefault="00522A04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9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919E3"/>
    <w:rsid w:val="00092EF6"/>
    <w:rsid w:val="000A50F6"/>
    <w:rsid w:val="000D61E8"/>
    <w:rsid w:val="000E3113"/>
    <w:rsid w:val="001560B7"/>
    <w:rsid w:val="001612C4"/>
    <w:rsid w:val="00184186"/>
    <w:rsid w:val="00197EC8"/>
    <w:rsid w:val="001C0530"/>
    <w:rsid w:val="001C20AB"/>
    <w:rsid w:val="001C2CDC"/>
    <w:rsid w:val="001D31CA"/>
    <w:rsid w:val="001D504E"/>
    <w:rsid w:val="00203969"/>
    <w:rsid w:val="002312B3"/>
    <w:rsid w:val="00243128"/>
    <w:rsid w:val="00245983"/>
    <w:rsid w:val="00251686"/>
    <w:rsid w:val="002A7FAC"/>
    <w:rsid w:val="002E36BA"/>
    <w:rsid w:val="002F0088"/>
    <w:rsid w:val="00323052"/>
    <w:rsid w:val="00330CCF"/>
    <w:rsid w:val="00346FBD"/>
    <w:rsid w:val="00385F4B"/>
    <w:rsid w:val="003C4DBF"/>
    <w:rsid w:val="003C5C86"/>
    <w:rsid w:val="004126B0"/>
    <w:rsid w:val="00430E49"/>
    <w:rsid w:val="00461792"/>
    <w:rsid w:val="00472632"/>
    <w:rsid w:val="00492A66"/>
    <w:rsid w:val="00497111"/>
    <w:rsid w:val="004A5309"/>
    <w:rsid w:val="004F495A"/>
    <w:rsid w:val="00510565"/>
    <w:rsid w:val="00522A04"/>
    <w:rsid w:val="005429D9"/>
    <w:rsid w:val="005500F0"/>
    <w:rsid w:val="00575F8C"/>
    <w:rsid w:val="005771BE"/>
    <w:rsid w:val="006777AB"/>
    <w:rsid w:val="006855D8"/>
    <w:rsid w:val="006B2A6F"/>
    <w:rsid w:val="006C1448"/>
    <w:rsid w:val="006F7952"/>
    <w:rsid w:val="007337F2"/>
    <w:rsid w:val="00744150"/>
    <w:rsid w:val="00744777"/>
    <w:rsid w:val="00747E72"/>
    <w:rsid w:val="00750B9D"/>
    <w:rsid w:val="007B087E"/>
    <w:rsid w:val="007C4A78"/>
    <w:rsid w:val="007E6C67"/>
    <w:rsid w:val="007F46F3"/>
    <w:rsid w:val="008146AB"/>
    <w:rsid w:val="00832A7A"/>
    <w:rsid w:val="00833EF8"/>
    <w:rsid w:val="00834283"/>
    <w:rsid w:val="00874428"/>
    <w:rsid w:val="008811B9"/>
    <w:rsid w:val="00884B5B"/>
    <w:rsid w:val="008B5AB4"/>
    <w:rsid w:val="008D5F67"/>
    <w:rsid w:val="009627B7"/>
    <w:rsid w:val="009A213B"/>
    <w:rsid w:val="009A2539"/>
    <w:rsid w:val="009B6D50"/>
    <w:rsid w:val="009C2BB4"/>
    <w:rsid w:val="009D3ED7"/>
    <w:rsid w:val="009D53F8"/>
    <w:rsid w:val="00A04625"/>
    <w:rsid w:val="00A34FA1"/>
    <w:rsid w:val="00A54C2F"/>
    <w:rsid w:val="00A74669"/>
    <w:rsid w:val="00AA4415"/>
    <w:rsid w:val="00AF71E4"/>
    <w:rsid w:val="00B23694"/>
    <w:rsid w:val="00B96AD2"/>
    <w:rsid w:val="00BA77E6"/>
    <w:rsid w:val="00BC0CB8"/>
    <w:rsid w:val="00BC404D"/>
    <w:rsid w:val="00BC42E0"/>
    <w:rsid w:val="00BF62A3"/>
    <w:rsid w:val="00C302C0"/>
    <w:rsid w:val="00CA74DA"/>
    <w:rsid w:val="00D26FB2"/>
    <w:rsid w:val="00D87747"/>
    <w:rsid w:val="00D90FDF"/>
    <w:rsid w:val="00DA6E4D"/>
    <w:rsid w:val="00DB3256"/>
    <w:rsid w:val="00DC7AED"/>
    <w:rsid w:val="00DF6F4A"/>
    <w:rsid w:val="00E205FD"/>
    <w:rsid w:val="00E66954"/>
    <w:rsid w:val="00E84583"/>
    <w:rsid w:val="00EE0404"/>
    <w:rsid w:val="00F004F8"/>
    <w:rsid w:val="00F22B6A"/>
    <w:rsid w:val="00F25D24"/>
    <w:rsid w:val="00F31042"/>
    <w:rsid w:val="00F615D2"/>
    <w:rsid w:val="00F8779C"/>
    <w:rsid w:val="00F91857"/>
    <w:rsid w:val="00F9747C"/>
    <w:rsid w:val="00FC34C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6C206-A64C-4D37-8F32-FFB8A23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Default">
    <w:name w:val="Default"/>
    <w:rsid w:val="00245983"/>
    <w:pPr>
      <w:autoSpaceDE w:val="0"/>
      <w:autoSpaceDN w:val="0"/>
      <w:adjustRightInd w:val="0"/>
      <w:spacing w:after="0"/>
      <w:ind w:left="0" w:right="0"/>
      <w:jc w:val="left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21E35F94904D4DBCBABF0B393FC2D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498D-6222-4FAB-AB8F-AF2691DDB20E}"/>
      </w:docPartPr>
      <w:docPartBody>
        <w:p w:rsidR="000C2354" w:rsidRDefault="00125B93" w:rsidP="00125B93">
          <w:pPr>
            <w:pStyle w:val="21E35F94904D4DBCBABF0B393FC2D3F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470853D01C04821839A41A670928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0344-C7CF-4CBD-B240-F771859F66A8}"/>
      </w:docPartPr>
      <w:docPartBody>
        <w:p w:rsidR="000C2354" w:rsidRDefault="00125B93" w:rsidP="00125B93">
          <w:pPr>
            <w:pStyle w:val="7470853D01C04821839A41A6709284A5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05B735C40541479F890EA6146817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AA363-CF54-4529-9BC4-8C95D14E73D3}"/>
      </w:docPartPr>
      <w:docPartBody>
        <w:p w:rsidR="003C51AE" w:rsidRDefault="004F63FF" w:rsidP="004F63FF">
          <w:pPr>
            <w:pStyle w:val="05B735C40541479F890EA6146817F06C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8126A"/>
    <w:rsid w:val="000C2354"/>
    <w:rsid w:val="00125B93"/>
    <w:rsid w:val="00140340"/>
    <w:rsid w:val="0014096F"/>
    <w:rsid w:val="001A6A30"/>
    <w:rsid w:val="003920F9"/>
    <w:rsid w:val="003C51AE"/>
    <w:rsid w:val="00455863"/>
    <w:rsid w:val="004E121C"/>
    <w:rsid w:val="004F63FF"/>
    <w:rsid w:val="00541B72"/>
    <w:rsid w:val="006421F0"/>
    <w:rsid w:val="007822CB"/>
    <w:rsid w:val="00877E61"/>
    <w:rsid w:val="00910803"/>
    <w:rsid w:val="009769CC"/>
    <w:rsid w:val="00B606B7"/>
    <w:rsid w:val="00B76C3C"/>
    <w:rsid w:val="00BC3247"/>
    <w:rsid w:val="00BE0782"/>
    <w:rsid w:val="00C34009"/>
    <w:rsid w:val="00D30267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4096F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8F82F02F34424F7E8FF4BF8D5C20983D">
    <w:name w:val="8F82F02F34424F7E8FF4BF8D5C20983D"/>
    <w:rsid w:val="004F63FF"/>
    <w:pPr>
      <w:spacing w:after="160" w:line="259" w:lineRule="auto"/>
    </w:pPr>
  </w:style>
  <w:style w:type="paragraph" w:customStyle="1" w:styleId="05B735C40541479F890EA6146817F06C">
    <w:name w:val="05B735C40541479F890EA6146817F06C"/>
    <w:rsid w:val="004F63FF"/>
    <w:pPr>
      <w:spacing w:after="160" w:line="259" w:lineRule="auto"/>
    </w:pPr>
  </w:style>
  <w:style w:type="paragraph" w:customStyle="1" w:styleId="295F2C9E9623409CB7F5F40F9F89BC26">
    <w:name w:val="295F2C9E9623409CB7F5F40F9F89BC26"/>
    <w:rsid w:val="004F63FF"/>
    <w:pPr>
      <w:spacing w:after="160" w:line="259" w:lineRule="auto"/>
    </w:pPr>
  </w:style>
  <w:style w:type="paragraph" w:customStyle="1" w:styleId="488D87598FBE4BCEB4AB6F2A9846838A">
    <w:name w:val="488D87598FBE4BCEB4AB6F2A9846838A"/>
    <w:rsid w:val="004F63FF"/>
    <w:pPr>
      <w:spacing w:after="160" w:line="259" w:lineRule="auto"/>
    </w:pPr>
  </w:style>
  <w:style w:type="paragraph" w:customStyle="1" w:styleId="50EB5A5F5E1E4144B3DE23E574723F20">
    <w:name w:val="50EB5A5F5E1E4144B3DE23E574723F20"/>
    <w:rsid w:val="0014096F"/>
    <w:pPr>
      <w:spacing w:after="160" w:line="259" w:lineRule="auto"/>
    </w:pPr>
  </w:style>
  <w:style w:type="paragraph" w:customStyle="1" w:styleId="9EF2E698EEB04EAB8B157728EC2BD7D7">
    <w:name w:val="9EF2E698EEB04EAB8B157728EC2BD7D7"/>
    <w:rsid w:val="0014096F"/>
    <w:pPr>
      <w:spacing w:after="160" w:line="259" w:lineRule="auto"/>
    </w:pPr>
  </w:style>
  <w:style w:type="paragraph" w:customStyle="1" w:styleId="3FB5D7CD79BA4EBD914F7F5FF03E5F16">
    <w:name w:val="3FB5D7CD79BA4EBD914F7F5FF03E5F16"/>
    <w:rsid w:val="0014096F"/>
    <w:pPr>
      <w:spacing w:after="160" w:line="259" w:lineRule="auto"/>
    </w:pPr>
  </w:style>
  <w:style w:type="paragraph" w:customStyle="1" w:styleId="FAA58C3163F54AB7BBB471125E8D1AA5">
    <w:name w:val="FAA58C3163F54AB7BBB471125E8D1AA5"/>
    <w:rsid w:val="0014096F"/>
    <w:pPr>
      <w:spacing w:after="160" w:line="259" w:lineRule="auto"/>
    </w:pPr>
  </w:style>
  <w:style w:type="paragraph" w:customStyle="1" w:styleId="61FF1BE6C88A4549A5E6D8FBAEE41259">
    <w:name w:val="61FF1BE6C88A4549A5E6D8FBAEE41259"/>
    <w:rsid w:val="001409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85F7-38B3-47F9-8A45-CAEF18E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8</cp:revision>
  <cp:lastPrinted>2015-04-03T10:08:00Z</cp:lastPrinted>
  <dcterms:created xsi:type="dcterms:W3CDTF">2018-02-18T07:56:00Z</dcterms:created>
  <dcterms:modified xsi:type="dcterms:W3CDTF">2018-04-03T12:03:00Z</dcterms:modified>
</cp:coreProperties>
</file>